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43" w:rsidRPr="00D071B6" w:rsidRDefault="00183B43" w:rsidP="00183B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1B6">
        <w:rPr>
          <w:rFonts w:ascii="Times New Roman" w:hAnsi="Times New Roman" w:cs="Times New Roman"/>
          <w:b/>
          <w:sz w:val="36"/>
          <w:szCs w:val="36"/>
        </w:rPr>
        <w:t>LANGKAH-LANGKAH MENGGUNAKAN WEB</w:t>
      </w:r>
    </w:p>
    <w:p w:rsidR="00183B43" w:rsidRPr="00D071B6" w:rsidRDefault="00183B43" w:rsidP="00183B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1B6">
        <w:rPr>
          <w:rFonts w:ascii="Times New Roman" w:hAnsi="Times New Roman" w:cs="Times New Roman"/>
          <w:b/>
          <w:sz w:val="36"/>
          <w:szCs w:val="36"/>
        </w:rPr>
        <w:t>KALKULATOR</w:t>
      </w:r>
    </w:p>
    <w:p w:rsidR="00183B43" w:rsidRPr="006E1224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Browser pada komputer</w:t>
      </w:r>
    </w:p>
    <w:p w:rsidR="009B03C6" w:rsidRPr="009B03C6" w:rsidRDefault="00183B43" w:rsidP="009B03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kan pada search bar misal “dellanrkhlfh.github.io/kalkulator” (pastikan penulisan file benar dan internet aktif)</w:t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224">
        <w:rPr>
          <w:rFonts w:ascii="Times New Roman" w:hAnsi="Times New Roman" w:cs="Times New Roman"/>
          <w:sz w:val="24"/>
          <w:szCs w:val="24"/>
        </w:rPr>
        <w:t xml:space="preserve">Setelah anda berhasil, anda akan diarahkan ke </w:t>
      </w:r>
      <w:r>
        <w:rPr>
          <w:rFonts w:ascii="Times New Roman" w:hAnsi="Times New Roman" w:cs="Times New Roman"/>
          <w:sz w:val="24"/>
          <w:szCs w:val="24"/>
        </w:rPr>
        <w:t>halaman kalkulator.</w:t>
      </w:r>
    </w:p>
    <w:p w:rsidR="00183B43" w:rsidRPr="006E1224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dapat menggunakan kalkulator layaknya di kalkulator hp maupun kalkulator fisik. B</w:t>
      </w:r>
      <w:r w:rsidRPr="006E1224">
        <w:rPr>
          <w:rFonts w:ascii="Times New Roman" w:hAnsi="Times New Roman" w:cs="Times New Roman"/>
          <w:sz w:val="24"/>
          <w:szCs w:val="24"/>
        </w:rPr>
        <w:t>erikut panduannya</w:t>
      </w:r>
    </w:p>
    <w:p w:rsidR="002B3CF0" w:rsidRPr="00B76F74" w:rsidRDefault="004815AA" w:rsidP="0069678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B9ECB3" wp14:editId="36BA59CF">
            <wp:extent cx="2540441" cy="33872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143" t="21399" r="37143" b="17614"/>
                    <a:stretch/>
                  </pic:blipFill>
                  <pic:spPr bwMode="auto">
                    <a:xfrm>
                      <a:off x="0" y="0"/>
                      <a:ext cx="2547500" cy="339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43">
        <w:rPr>
          <w:rFonts w:ascii="Times New Roman" w:hAnsi="Times New Roman" w:cs="Times New Roman"/>
          <w:sz w:val="24"/>
          <w:szCs w:val="24"/>
        </w:rPr>
        <w:t>Tombol “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 xml:space="preserve"> /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83B43">
        <w:rPr>
          <w:rFonts w:ascii="Times New Roman" w:hAnsi="Times New Roman" w:cs="Times New Roman"/>
          <w:sz w:val="24"/>
          <w:szCs w:val="24"/>
        </w:rPr>
        <w:t xml:space="preserve"> </w:t>
      </w:r>
      <w:r w:rsidR="00903CC4">
        <w:rPr>
          <w:rFonts w:ascii="Times New Roman" w:hAnsi="Times New Roman" w:cs="Times New Roman"/>
          <w:sz w:val="24"/>
          <w:szCs w:val="24"/>
        </w:rPr>
        <w:t>” berfungsi untuk membagi nilai</w:t>
      </w:r>
      <w:r w:rsidR="00903CC4">
        <w:rPr>
          <w:rFonts w:ascii="Times New Roman" w:hAnsi="Times New Roman" w:cs="Times New Roman"/>
          <w:sz w:val="24"/>
          <w:szCs w:val="24"/>
          <w:lang w:val="en-US"/>
        </w:rPr>
        <w:t xml:space="preserve"> (pembagian).</w:t>
      </w:r>
    </w:p>
    <w:p w:rsidR="00903CC4" w:rsidRPr="00903CC4" w:rsidRDefault="00903CC4" w:rsidP="00903C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ol “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83B43" w:rsidRPr="00183B43">
        <w:rPr>
          <w:rFonts w:ascii="Times New Roman" w:hAnsi="Times New Roman" w:cs="Times New Roman"/>
          <w:sz w:val="24"/>
          <w:szCs w:val="24"/>
        </w:rPr>
        <w:t xml:space="preserve">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3B43" w:rsidRPr="00183B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erfungsi untuk mengkali nil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kalian).</w:t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43">
        <w:rPr>
          <w:rFonts w:ascii="Times New Roman" w:hAnsi="Times New Roman" w:cs="Times New Roman"/>
          <w:sz w:val="24"/>
          <w:szCs w:val="24"/>
        </w:rPr>
        <w:t xml:space="preserve">Tombol “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 xml:space="preserve">-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>” b</w:t>
      </w:r>
      <w:r w:rsidR="00903CC4">
        <w:rPr>
          <w:rFonts w:ascii="Times New Roman" w:hAnsi="Times New Roman" w:cs="Times New Roman"/>
          <w:sz w:val="24"/>
          <w:szCs w:val="24"/>
        </w:rPr>
        <w:t>erfungsi untuk mengurangi nilai</w:t>
      </w:r>
      <w:r w:rsidR="00903CC4">
        <w:rPr>
          <w:rFonts w:ascii="Times New Roman" w:hAnsi="Times New Roman" w:cs="Times New Roman"/>
          <w:sz w:val="24"/>
          <w:szCs w:val="24"/>
          <w:lang w:val="en-US"/>
        </w:rPr>
        <w:t xml:space="preserve"> (pengurangan).</w:t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43">
        <w:rPr>
          <w:rFonts w:ascii="Times New Roman" w:hAnsi="Times New Roman" w:cs="Times New Roman"/>
          <w:sz w:val="24"/>
          <w:szCs w:val="24"/>
        </w:rPr>
        <w:t xml:space="preserve">Tombol “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 xml:space="preserve">+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>” b</w:t>
      </w:r>
      <w:r w:rsidR="00903CC4">
        <w:rPr>
          <w:rFonts w:ascii="Times New Roman" w:hAnsi="Times New Roman" w:cs="Times New Roman"/>
          <w:sz w:val="24"/>
          <w:szCs w:val="24"/>
        </w:rPr>
        <w:t>erfungsi untuk menambah  nilai</w:t>
      </w:r>
      <w:r w:rsidR="00903CC4">
        <w:rPr>
          <w:rFonts w:ascii="Times New Roman" w:hAnsi="Times New Roman" w:cs="Times New Roman"/>
          <w:sz w:val="24"/>
          <w:szCs w:val="24"/>
          <w:lang w:val="en-US"/>
        </w:rPr>
        <w:t xml:space="preserve"> (penjumlahan).</w:t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43">
        <w:rPr>
          <w:rFonts w:ascii="Times New Roman" w:hAnsi="Times New Roman" w:cs="Times New Roman"/>
          <w:sz w:val="24"/>
          <w:szCs w:val="24"/>
        </w:rPr>
        <w:t>Tombol “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 xml:space="preserve"> = </w:t>
      </w:r>
      <w:r w:rsidR="002C52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B43">
        <w:rPr>
          <w:rFonts w:ascii="Times New Roman" w:hAnsi="Times New Roman" w:cs="Times New Roman"/>
          <w:sz w:val="24"/>
          <w:szCs w:val="24"/>
        </w:rPr>
        <w:t>” berfungsi untuk menghasil perhitungan.</w:t>
      </w:r>
    </w:p>
    <w:p w:rsid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B43">
        <w:rPr>
          <w:rFonts w:ascii="Times New Roman" w:hAnsi="Times New Roman" w:cs="Times New Roman"/>
          <w:sz w:val="24"/>
          <w:szCs w:val="24"/>
        </w:rPr>
        <w:t>Tombol “  C  ” berfungsi untuk membersihkan nilai di kolom.</w:t>
      </w:r>
    </w:p>
    <w:p w:rsidR="00183B43" w:rsidRPr="00183B43" w:rsidRDefault="00183B43" w:rsidP="00183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ol “</w:t>
      </w:r>
      <w:r w:rsidR="002B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&lt; </w:t>
      </w:r>
      <w:r w:rsidR="002B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“ berfungsi untuk membersihkan nilai di kolom satu persatu</w:t>
      </w:r>
      <w:r w:rsidR="00903C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3B43" w:rsidRDefault="00183B43" w:rsidP="00183B43">
      <w:pPr>
        <w:ind w:left="567"/>
      </w:pPr>
    </w:p>
    <w:sectPr w:rsidR="00183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E0811"/>
    <w:multiLevelType w:val="hybridMultilevel"/>
    <w:tmpl w:val="3CF028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16086"/>
    <w:multiLevelType w:val="hybridMultilevel"/>
    <w:tmpl w:val="E4DC8B92"/>
    <w:lvl w:ilvl="0" w:tplc="363AE1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84D57"/>
    <w:multiLevelType w:val="hybridMultilevel"/>
    <w:tmpl w:val="E4DC8B92"/>
    <w:lvl w:ilvl="0" w:tplc="363AE1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43"/>
    <w:rsid w:val="00183B43"/>
    <w:rsid w:val="001D12B5"/>
    <w:rsid w:val="002013BB"/>
    <w:rsid w:val="002B398D"/>
    <w:rsid w:val="002B3CF0"/>
    <w:rsid w:val="002C52DC"/>
    <w:rsid w:val="004815AA"/>
    <w:rsid w:val="00696781"/>
    <w:rsid w:val="00903CC4"/>
    <w:rsid w:val="009B03C6"/>
    <w:rsid w:val="009E5FAA"/>
    <w:rsid w:val="00B50275"/>
    <w:rsid w:val="00B76F74"/>
    <w:rsid w:val="00C44492"/>
    <w:rsid w:val="00D071B6"/>
    <w:rsid w:val="00F4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B21D-5E26-44A3-975D-0C1BE96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SMK SANTANA</cp:lastModifiedBy>
  <cp:revision>13</cp:revision>
  <dcterms:created xsi:type="dcterms:W3CDTF">2024-03-05T02:07:00Z</dcterms:created>
  <dcterms:modified xsi:type="dcterms:W3CDTF">2024-03-05T03:08:00Z</dcterms:modified>
</cp:coreProperties>
</file>